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7B" w:rsidRPr="009556E2" w:rsidRDefault="00F2027B" w:rsidP="00F2027B">
      <w:pPr>
        <w:spacing w:line="192" w:lineRule="auto"/>
        <w:ind w:left="360"/>
        <w:jc w:val="center"/>
        <w:rPr>
          <w:rFonts w:ascii="BZar,Bold" w:cs="B Mitra"/>
          <w:b/>
          <w:bCs/>
          <w:color w:val="000000"/>
          <w:sz w:val="28"/>
          <w:szCs w:val="28"/>
          <w:rtl/>
        </w:rPr>
      </w:pPr>
      <w:r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627E7E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>((</w:t>
      </w:r>
      <w:r w:rsidR="00001958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>آگهی</w:t>
      </w:r>
      <w:r w:rsidR="000275AD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96516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>مزایده</w:t>
      </w:r>
      <w:r w:rsidR="00627E7E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))</w:t>
      </w:r>
    </w:p>
    <w:p w:rsidR="000A6B7F" w:rsidRDefault="00DC755C" w:rsidP="00C85ED5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bookmarkStart w:id="0" w:name="_GoBack"/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سازمان آتش نشانی و خدمات ایمنی</w:t>
      </w:r>
      <w:r w:rsidR="007A253F" w:rsidRPr="00F412DA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بندرعباس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به استناد (مجوز </w:t>
      </w:r>
      <w:r w:rsidR="00CA5849">
        <w:rPr>
          <w:rFonts w:ascii="BZar,Bold" w:cs="B Mitra" w:hint="cs"/>
          <w:b/>
          <w:bCs/>
          <w:color w:val="000000"/>
          <w:sz w:val="28"/>
          <w:szCs w:val="28"/>
          <w:rtl/>
        </w:rPr>
        <w:t>دفتر صورتجلسات</w:t>
      </w:r>
      <w:r w:rsidR="00E17CA9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هیئت مدیره شماره </w:t>
      </w:r>
      <w:r w:rsidR="00CA5849">
        <w:rPr>
          <w:rFonts w:ascii="BZar,Bold" w:cs="B Mitra" w:hint="cs"/>
          <w:b/>
          <w:bCs/>
          <w:color w:val="000000"/>
          <w:sz w:val="28"/>
          <w:szCs w:val="28"/>
          <w:rtl/>
        </w:rPr>
        <w:t>216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مورخ </w:t>
      </w:r>
      <w:r w:rsidR="00A7476B">
        <w:rPr>
          <w:rFonts w:ascii="BZar,Bold" w:cs="B Mitra" w:hint="cs"/>
          <w:b/>
          <w:bCs/>
          <w:color w:val="000000"/>
          <w:sz w:val="28"/>
          <w:szCs w:val="28"/>
          <w:rtl/>
        </w:rPr>
        <w:t>13/7/139</w:t>
      </w:r>
      <w:r w:rsidR="00CA5849">
        <w:rPr>
          <w:rFonts w:ascii="BZar,Bold" w:cs="B Mitra" w:hint="cs"/>
          <w:b/>
          <w:bCs/>
          <w:color w:val="000000"/>
          <w:sz w:val="28"/>
          <w:szCs w:val="28"/>
          <w:rtl/>
        </w:rPr>
        <w:t>5</w:t>
      </w:r>
      <w:r w:rsidR="00EB6AD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CA5849">
        <w:rPr>
          <w:rFonts w:ascii="BZar,Bold" w:cs="B Mitra" w:hint="cs"/>
          <w:b/>
          <w:bCs/>
          <w:color w:val="000000"/>
          <w:sz w:val="28"/>
          <w:szCs w:val="28"/>
          <w:rtl/>
        </w:rPr>
        <w:t>)</w:t>
      </w:r>
      <w:r w:rsidR="007A253F" w:rsidRPr="00F412DA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در </w:t>
      </w:r>
      <w:r w:rsidR="00627E7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نظر دارد نسبت به </w:t>
      </w:r>
      <w:r w:rsidR="00C85ED5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واگذاری </w:t>
      </w:r>
      <w:r w:rsidR="00ED7D5A">
        <w:rPr>
          <w:rFonts w:ascii="BZar,Bold" w:cs="B Mitra" w:hint="cs"/>
          <w:b/>
          <w:bCs/>
          <w:color w:val="000000"/>
          <w:sz w:val="28"/>
          <w:szCs w:val="28"/>
          <w:rtl/>
        </w:rPr>
        <w:t>مغازه های ایستگاه دو</w:t>
      </w:r>
      <w:r w:rsidR="00C85ED5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بصورت اجاره</w:t>
      </w:r>
      <w:r w:rsidR="00627E7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از طریق مزایده عمومی 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به اشخاص حقیقی و حقوقی واجدالشرایط </w:t>
      </w:r>
      <w:r w:rsidR="00627E7E">
        <w:rPr>
          <w:rFonts w:ascii="BZar,Bold" w:cs="B Mitra" w:hint="cs"/>
          <w:b/>
          <w:bCs/>
          <w:color w:val="000000"/>
          <w:sz w:val="28"/>
          <w:szCs w:val="28"/>
          <w:rtl/>
        </w:rPr>
        <w:t>واگذار نماید.</w:t>
      </w:r>
      <w:bookmarkEnd w:id="0"/>
      <w:r w:rsidR="00627E7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>لذا از متقاض</w:t>
      </w:r>
      <w:r w:rsidR="00942773">
        <w:rPr>
          <w:rFonts w:ascii="BZar,Bold" w:cs="B Mitra" w:hint="cs"/>
          <w:b/>
          <w:bCs/>
          <w:color w:val="000000"/>
          <w:sz w:val="28"/>
          <w:szCs w:val="28"/>
          <w:rtl/>
        </w:rPr>
        <w:t>ـ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یان دعوت می </w:t>
      </w:r>
      <w:r w:rsidR="000F0C21">
        <w:rPr>
          <w:rFonts w:ascii="BZar,Bold" w:cs="B Mitra" w:hint="cs"/>
          <w:b/>
          <w:bCs/>
          <w:color w:val="000000"/>
          <w:sz w:val="28"/>
          <w:szCs w:val="28"/>
          <w:rtl/>
        </w:rPr>
        <w:t>گردد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جهت دری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>ا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فت اسناد مزایده از تاریخ درج آگهی </w:t>
      </w:r>
      <w:r w:rsidR="00001958" w:rsidRPr="0081035D">
        <w:rPr>
          <w:rFonts w:ascii="BZar,Bold" w:cs="B Titr" w:hint="cs"/>
          <w:b/>
          <w:bCs/>
          <w:color w:val="000000"/>
          <w:sz w:val="30"/>
          <w:szCs w:val="30"/>
          <w:rtl/>
        </w:rPr>
        <w:t>حداکثر به مدت ده روز</w:t>
      </w:r>
      <w:r w:rsidR="009556E2">
        <w:rPr>
          <w:rFonts w:ascii="BZar,Bold" w:cs="B Titr" w:hint="cs"/>
          <w:b/>
          <w:bCs/>
          <w:color w:val="000000"/>
          <w:sz w:val="30"/>
          <w:szCs w:val="30"/>
          <w:rtl/>
        </w:rPr>
        <w:t xml:space="preserve"> </w:t>
      </w:r>
      <w:r w:rsidR="009556E2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>از تاریخ انتشار این آگهی با در دست داشتن ف</w:t>
      </w:r>
      <w:r w:rsidR="000A6B7F">
        <w:rPr>
          <w:rFonts w:ascii="BZar,Bold" w:cs="B Mitra" w:hint="cs"/>
          <w:b/>
          <w:bCs/>
          <w:color w:val="000000"/>
          <w:sz w:val="28"/>
          <w:szCs w:val="28"/>
          <w:rtl/>
        </w:rPr>
        <w:t>یش نقدی جهت خرید اسناد به مبلغ</w:t>
      </w:r>
      <w:r w:rsidR="009556E2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A6B7F" w:rsidRPr="000A6B7F">
        <w:rPr>
          <w:rFonts w:ascii="BZar,Bold" w:cs="B Titr" w:hint="cs"/>
          <w:b/>
          <w:bCs/>
          <w:color w:val="000000"/>
          <w:sz w:val="30"/>
          <w:szCs w:val="30"/>
          <w:rtl/>
        </w:rPr>
        <w:t>000/500</w:t>
      </w:r>
      <w:r w:rsidR="009556E2" w:rsidRP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ریال </w:t>
      </w:r>
      <w:r w:rsidR="009556E2">
        <w:rPr>
          <w:rFonts w:ascii="BZar,Bold" w:cs="B Titr" w:hint="cs"/>
          <w:b/>
          <w:bCs/>
          <w:color w:val="000000"/>
          <w:sz w:val="30"/>
          <w:szCs w:val="30"/>
          <w:rtl/>
        </w:rPr>
        <w:t>به حساب شماره0105680079009</w:t>
      </w:r>
      <w:r w:rsidR="00001958" w:rsidRPr="0081035D">
        <w:rPr>
          <w:rFonts w:ascii="BZar,Bold" w:cs="B Titr" w:hint="cs"/>
          <w:b/>
          <w:bCs/>
          <w:color w:val="000000"/>
          <w:sz w:val="30"/>
          <w:szCs w:val="30"/>
          <w:rtl/>
        </w:rPr>
        <w:t xml:space="preserve"> </w:t>
      </w:r>
      <w:r w:rsidR="009556E2">
        <w:rPr>
          <w:rFonts w:ascii="BZar,Bold" w:cs="B Titr" w:hint="cs"/>
          <w:b/>
          <w:bCs/>
          <w:color w:val="000000"/>
          <w:sz w:val="30"/>
          <w:szCs w:val="30"/>
          <w:rtl/>
        </w:rPr>
        <w:t xml:space="preserve">نزد بانک ملی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به 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امور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حقوقی 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سازمان آتش نشانی و خدمات ایمنی بندرعباس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واقع در بلوار امام خمینی(ره)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–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سه راه گمرک نبش خیابان صباح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مراجعه نمایند.</w:t>
      </w:r>
    </w:p>
    <w:p w:rsidR="00055830" w:rsidRDefault="000A6B7F" w:rsidP="000D1631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فروش اسناد</w:t>
      </w:r>
      <w:r w:rsidR="00C85ED5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مزایده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از تاریخ(</w:t>
      </w:r>
      <w:r w:rsidR="00ED7D5A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D1631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29</w:t>
      </w:r>
      <w:r w:rsidRPr="000A6B7F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/8/1395</w:t>
      </w:r>
      <w:r w:rsidR="00ED7D5A" w:rsidRPr="000A6B7F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55124D" w:rsidRPr="000A6B7F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لغایت</w:t>
      </w:r>
      <w:r w:rsidR="00ED7D5A" w:rsidRPr="000A6B7F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 xml:space="preserve">  </w:t>
      </w:r>
      <w:r w:rsidR="000D1631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9</w:t>
      </w:r>
      <w:r w:rsidRPr="000A6B7F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/</w:t>
      </w:r>
      <w:r w:rsidR="000D1631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9</w:t>
      </w:r>
      <w:r w:rsidRPr="000A6B7F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/1395</w:t>
      </w:r>
      <w:r w:rsidR="00ED7D5A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  </w:t>
      </w:r>
      <w:r w:rsidR="0055124D">
        <w:rPr>
          <w:rFonts w:ascii="BZar,Bold" w:cs="B Mitra" w:hint="cs"/>
          <w:b/>
          <w:bCs/>
          <w:color w:val="000000"/>
          <w:sz w:val="28"/>
          <w:szCs w:val="28"/>
          <w:rtl/>
        </w:rPr>
        <w:t>)</w:t>
      </w:r>
    </w:p>
    <w:p w:rsidR="00DC755C" w:rsidRDefault="0055124D" w:rsidP="00DC755C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1</w:t>
      </w:r>
      <w:r w:rsidR="00DC755C">
        <w:rPr>
          <w:rFonts w:ascii="BZar,Bold" w:cs="B Mitra" w:hint="cs"/>
          <w:b/>
          <w:bCs/>
          <w:color w:val="000000"/>
          <w:sz w:val="28"/>
          <w:szCs w:val="28"/>
          <w:rtl/>
        </w:rPr>
        <w:t>-سازمان در رد یک یا کلیه پیشنهادات مختار است.</w:t>
      </w:r>
    </w:p>
    <w:p w:rsidR="00001958" w:rsidRDefault="0055124D" w:rsidP="002634EE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2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>-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>هزینه نشر آگهی بر عهده برنده مزایده می باشد.</w:t>
      </w:r>
    </w:p>
    <w:p w:rsidR="00C85ED5" w:rsidRDefault="00C85ED5" w:rsidP="001B7141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3-متقاضیان می توانند در تاریخ های مقرر جهت دریافت اسناد مزایده با در دست داشتن فیش واریزی به مبلغ 000/500 ریال </w:t>
      </w:r>
      <w:r w:rsidR="001B7141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و 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معرفی نامه به سازمان مراجعه نمایند.</w:t>
      </w:r>
    </w:p>
    <w:p w:rsidR="00001958" w:rsidRPr="00601528" w:rsidRDefault="0055124D" w:rsidP="00C85ED5">
      <w:pPr>
        <w:spacing w:after="0"/>
        <w:ind w:left="360"/>
        <w:jc w:val="both"/>
        <w:rPr>
          <w:rFonts w:cs="B Titr"/>
          <w:b/>
          <w:bCs/>
          <w:sz w:val="30"/>
          <w:szCs w:val="30"/>
          <w:u w:val="single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3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>-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میزان 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>سپرده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شرکت در مزایده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C85ED5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به ازاء هر مکان 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>مبلغ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C85ED5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ED7D5A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C85ED5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>000/000/50</w:t>
      </w:r>
      <w:r w:rsidR="00001958" w:rsidRPr="0081035D">
        <w:rPr>
          <w:rFonts w:ascii="BZar,Bold" w:cs="B Titr" w:hint="cs"/>
          <w:b/>
          <w:bCs/>
          <w:color w:val="000000"/>
          <w:sz w:val="32"/>
          <w:szCs w:val="32"/>
          <w:u w:val="single"/>
          <w:rtl/>
        </w:rPr>
        <w:t xml:space="preserve"> ریال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>می باشد که بایستی بصورت</w:t>
      </w:r>
      <w:r w:rsidR="00DC755C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واریز نقدی یا ضمانتنامه معتبر بانکی دارای حداقل 3 ماه اعتبار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به شماره حساب</w:t>
      </w:r>
      <w:r w:rsidR="00DC755C">
        <w:rPr>
          <w:rFonts w:cs="B Titr" w:hint="cs"/>
          <w:b/>
          <w:bCs/>
          <w:sz w:val="30"/>
          <w:szCs w:val="30"/>
          <w:u w:val="single"/>
          <w:rtl/>
        </w:rPr>
        <w:t>0105687369006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9556E2" w:rsidRPr="009556E2">
        <w:rPr>
          <w:rFonts w:cs="B Titr" w:hint="cs"/>
          <w:b/>
          <w:bCs/>
          <w:sz w:val="30"/>
          <w:szCs w:val="30"/>
          <w:u w:val="single"/>
          <w:rtl/>
        </w:rPr>
        <w:t>بانک ملی</w:t>
      </w:r>
      <w:r w:rsid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9556E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به نام </w:t>
      </w:r>
      <w:r w:rsidR="00DC755C">
        <w:rPr>
          <w:rFonts w:ascii="BZar,Bold" w:cs="B Mitra" w:hint="cs"/>
          <w:b/>
          <w:bCs/>
          <w:color w:val="000000"/>
          <w:sz w:val="28"/>
          <w:szCs w:val="28"/>
          <w:rtl/>
        </w:rPr>
        <w:t>سازمان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واریز و فیش آن را در پاکت </w:t>
      </w:r>
      <w:r w:rsidR="00DC755C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الف بصورت لاک ومهر شده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تحویل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>نمایند</w:t>
      </w:r>
      <w:r w:rsidR="006468BF" w:rsidRPr="00601528">
        <w:rPr>
          <w:rFonts w:cs="B Titr" w:hint="cs"/>
          <w:b/>
          <w:bCs/>
          <w:sz w:val="30"/>
          <w:szCs w:val="30"/>
          <w:u w:val="single"/>
          <w:rtl/>
        </w:rPr>
        <w:t>.</w:t>
      </w:r>
      <w:r w:rsidR="000A6B7F" w:rsidRPr="00601528">
        <w:rPr>
          <w:rFonts w:cs="B Titr" w:hint="cs"/>
          <w:b/>
          <w:bCs/>
          <w:sz w:val="30"/>
          <w:szCs w:val="30"/>
          <w:u w:val="single"/>
          <w:rtl/>
        </w:rPr>
        <w:t xml:space="preserve">(چک تضمین شده بانکی </w:t>
      </w:r>
      <w:r w:rsidR="00A7476B" w:rsidRPr="00601528">
        <w:rPr>
          <w:rFonts w:cs="B Titr" w:hint="cs"/>
          <w:b/>
          <w:bCs/>
          <w:sz w:val="30"/>
          <w:szCs w:val="30"/>
          <w:u w:val="single"/>
          <w:rtl/>
        </w:rPr>
        <w:t>و اسناد مالی مطالبات قابل قبول کمیسیون نمی باشد</w:t>
      </w:r>
      <w:r w:rsidR="00601528" w:rsidRPr="00601528">
        <w:rPr>
          <w:rFonts w:cs="B Titr" w:hint="cs"/>
          <w:b/>
          <w:bCs/>
          <w:sz w:val="30"/>
          <w:szCs w:val="30"/>
          <w:u w:val="single"/>
          <w:rtl/>
        </w:rPr>
        <w:t>)</w:t>
      </w:r>
    </w:p>
    <w:p w:rsidR="00001958" w:rsidRDefault="0055124D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4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>-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00195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چنانچه برندگان نفر اول ،دوم و سوم حاضر به انعقاد قرارداد در جهت مقرر قانونی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نگردند </w:t>
      </w:r>
      <w:r w:rsidR="00A53BC0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سپرده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آنها به ترتیب اولویت به نفع صندوق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>سازمان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ضبط می گردد.</w:t>
      </w:r>
    </w:p>
    <w:p w:rsidR="002634EE" w:rsidRDefault="0055124D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6"/>
          <w:szCs w:val="26"/>
          <w:rtl/>
        </w:rPr>
      </w:pPr>
      <w:r>
        <w:rPr>
          <w:rFonts w:ascii="BZar,Bold" w:cs="B Mitra" w:hint="cs"/>
          <w:b/>
          <w:bCs/>
          <w:color w:val="000000"/>
          <w:sz w:val="26"/>
          <w:szCs w:val="26"/>
          <w:rtl/>
        </w:rPr>
        <w:t>5</w:t>
      </w:r>
      <w:r w:rsidR="002634EE" w:rsidRPr="000F0C21">
        <w:rPr>
          <w:rFonts w:ascii="BZar,Bold" w:cs="B Mitra" w:hint="cs"/>
          <w:b/>
          <w:bCs/>
          <w:color w:val="000000"/>
          <w:sz w:val="26"/>
          <w:szCs w:val="26"/>
          <w:rtl/>
        </w:rPr>
        <w:t>- شرکت در مزایده و ارائه پیشنهاد به منزله قبول شروط و تکالیف و تعهدات ابلاغی</w:t>
      </w:r>
      <w:r w:rsidR="006468BF">
        <w:rPr>
          <w:rFonts w:ascii="BZar,Bold" w:cs="B Mitra" w:hint="cs"/>
          <w:b/>
          <w:bCs/>
          <w:color w:val="000000"/>
          <w:sz w:val="26"/>
          <w:szCs w:val="26"/>
          <w:rtl/>
        </w:rPr>
        <w:t xml:space="preserve"> سازمان </w:t>
      </w:r>
      <w:r w:rsidR="002634EE" w:rsidRPr="000F0C21">
        <w:rPr>
          <w:rFonts w:ascii="BZar,Bold" w:cs="B Mitra" w:hint="cs"/>
          <w:b/>
          <w:bCs/>
          <w:color w:val="000000"/>
          <w:sz w:val="26"/>
          <w:szCs w:val="26"/>
          <w:rtl/>
        </w:rPr>
        <w:t xml:space="preserve"> می باشد.</w:t>
      </w:r>
    </w:p>
    <w:p w:rsidR="00F2027B" w:rsidRDefault="00F2027B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6"/>
          <w:szCs w:val="26"/>
          <w:rtl/>
        </w:rPr>
      </w:pPr>
    </w:p>
    <w:p w:rsidR="00F2027B" w:rsidRDefault="00F2027B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6"/>
          <w:szCs w:val="26"/>
          <w:rtl/>
        </w:rPr>
      </w:pPr>
    </w:p>
    <w:p w:rsidR="00F2027B" w:rsidRDefault="00F2027B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6"/>
          <w:szCs w:val="26"/>
          <w:rtl/>
        </w:rPr>
      </w:pPr>
    </w:p>
    <w:p w:rsidR="00F2027B" w:rsidRPr="000F0C21" w:rsidRDefault="00F2027B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6"/>
          <w:szCs w:val="26"/>
          <w:rtl/>
        </w:rPr>
      </w:pPr>
    </w:p>
    <w:p w:rsidR="00F2027B" w:rsidRDefault="0055124D" w:rsidP="000D1631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6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>- پی</w:t>
      </w:r>
      <w:r w:rsidR="0081035D">
        <w:rPr>
          <w:rFonts w:ascii="BZar,Bold" w:cs="B Mitra" w:hint="cs"/>
          <w:b/>
          <w:bCs/>
          <w:color w:val="000000"/>
          <w:sz w:val="28"/>
          <w:szCs w:val="28"/>
          <w:rtl/>
        </w:rPr>
        <w:t>شنهاد دهندگان بایستی تا پایان و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قت اداری </w:t>
      </w:r>
      <w:r w:rsidR="00C11DAA">
        <w:rPr>
          <w:rFonts w:ascii="BZar,Bold" w:cs="B Mitra" w:hint="cs"/>
          <w:b/>
          <w:bCs/>
          <w:color w:val="000000"/>
          <w:sz w:val="28"/>
          <w:szCs w:val="28"/>
          <w:rtl/>
        </w:rPr>
        <w:t>روز</w:t>
      </w:r>
      <w:r w:rsidR="00ED7D5A">
        <w:rPr>
          <w:rFonts w:ascii="BZar,Bold" w:cs="B Titr" w:hint="cs"/>
          <w:b/>
          <w:bCs/>
          <w:color w:val="000000"/>
          <w:sz w:val="28"/>
          <w:szCs w:val="28"/>
          <w:rtl/>
        </w:rPr>
        <w:t xml:space="preserve"> </w:t>
      </w:r>
      <w:r w:rsidR="000D1631">
        <w:rPr>
          <w:rFonts w:ascii="BZar,Bold" w:cs="B Titr" w:hint="cs"/>
          <w:b/>
          <w:bCs/>
          <w:color w:val="000000"/>
          <w:sz w:val="28"/>
          <w:szCs w:val="28"/>
          <w:rtl/>
        </w:rPr>
        <w:t>یکشنبه</w:t>
      </w:r>
      <w:r w:rsidR="00C11DAA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>مورخ</w:t>
      </w:r>
      <w:r w:rsidR="00381BF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ED7D5A">
        <w:rPr>
          <w:rFonts w:ascii="BZar,Bold" w:cs="B Titr" w:hint="cs"/>
          <w:b/>
          <w:bCs/>
          <w:color w:val="000000"/>
          <w:sz w:val="28"/>
          <w:szCs w:val="28"/>
          <w:rtl/>
        </w:rPr>
        <w:t xml:space="preserve"> </w:t>
      </w:r>
      <w:r w:rsidR="000D1631">
        <w:rPr>
          <w:rFonts w:ascii="BZar,Bold" w:cs="B Titr" w:hint="cs"/>
          <w:b/>
          <w:bCs/>
          <w:color w:val="000000"/>
          <w:sz w:val="28"/>
          <w:szCs w:val="28"/>
          <w:rtl/>
        </w:rPr>
        <w:t>14</w:t>
      </w:r>
      <w:r w:rsidR="00601528">
        <w:rPr>
          <w:rFonts w:ascii="BZar,Bold" w:cs="B Titr" w:hint="cs"/>
          <w:b/>
          <w:bCs/>
          <w:color w:val="000000"/>
          <w:sz w:val="28"/>
          <w:szCs w:val="28"/>
          <w:rtl/>
        </w:rPr>
        <w:t>/</w:t>
      </w:r>
      <w:r w:rsidR="000D1631">
        <w:rPr>
          <w:rFonts w:ascii="BZar,Bold" w:cs="B Titr" w:hint="cs"/>
          <w:b/>
          <w:bCs/>
          <w:color w:val="000000"/>
          <w:sz w:val="28"/>
          <w:szCs w:val="28"/>
          <w:rtl/>
        </w:rPr>
        <w:t>9</w:t>
      </w:r>
      <w:r w:rsidR="00601528">
        <w:rPr>
          <w:rFonts w:ascii="BZar,Bold" w:cs="B Titr" w:hint="cs"/>
          <w:b/>
          <w:bCs/>
          <w:color w:val="000000"/>
          <w:sz w:val="28"/>
          <w:szCs w:val="28"/>
          <w:rtl/>
        </w:rPr>
        <w:t>/1395</w:t>
      </w:r>
      <w:r w:rsidR="00ED7D5A">
        <w:rPr>
          <w:rFonts w:ascii="BZar,Bold" w:cs="B Titr" w:hint="cs"/>
          <w:b/>
          <w:bCs/>
          <w:color w:val="000000"/>
          <w:sz w:val="28"/>
          <w:szCs w:val="28"/>
          <w:rtl/>
        </w:rPr>
        <w:t xml:space="preserve"> 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پیشنهاد خود را در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3 پاکت (الف،ب،ج ) بصورت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سربسته و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لاک و مهر شده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بصورت معین و مشخص در قبال اخذ رسید تحویل دبیرخانه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سازمان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نمایند.</w:t>
      </w:r>
    </w:p>
    <w:p w:rsidR="002634EE" w:rsidRDefault="0055124D" w:rsidP="000D1631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7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- پیشنهادات در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ساعت </w:t>
      </w:r>
      <w:r w:rsidR="00315D63" w:rsidRPr="00315D63">
        <w:rPr>
          <w:rFonts w:ascii="BZar,Bold" w:cs="B Titr" w:hint="cs"/>
          <w:b/>
          <w:bCs/>
          <w:color w:val="000000"/>
          <w:sz w:val="28"/>
          <w:szCs w:val="28"/>
          <w:rtl/>
        </w:rPr>
        <w:t>12</w:t>
      </w: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ظهر </w:t>
      </w:r>
      <w:r w:rsidR="006468BF" w:rsidRPr="0055124D">
        <w:rPr>
          <w:rFonts w:ascii="BZar,Bold" w:cs="B Titr" w:hint="cs"/>
          <w:b/>
          <w:bCs/>
          <w:color w:val="000000"/>
          <w:sz w:val="28"/>
          <w:szCs w:val="28"/>
          <w:rtl/>
        </w:rPr>
        <w:t>روز</w:t>
      </w:r>
      <w:r w:rsidR="00ED7D5A">
        <w:rPr>
          <w:rFonts w:ascii="BZar,Bold" w:cs="B Titr" w:hint="cs"/>
          <w:b/>
          <w:bCs/>
          <w:color w:val="000000"/>
          <w:sz w:val="28"/>
          <w:szCs w:val="28"/>
          <w:rtl/>
        </w:rPr>
        <w:t xml:space="preserve"> </w:t>
      </w:r>
      <w:r w:rsidR="000D1631">
        <w:rPr>
          <w:rFonts w:ascii="BZar,Bold" w:cs="B Titr" w:hint="cs"/>
          <w:b/>
          <w:bCs/>
          <w:color w:val="000000"/>
          <w:sz w:val="28"/>
          <w:szCs w:val="28"/>
          <w:rtl/>
        </w:rPr>
        <w:t>دوشنبه</w:t>
      </w:r>
      <w:r w:rsidR="00ED7D5A">
        <w:rPr>
          <w:rFonts w:ascii="BZar,Bold" w:cs="B Titr" w:hint="cs"/>
          <w:b/>
          <w:bCs/>
          <w:color w:val="000000"/>
          <w:sz w:val="28"/>
          <w:szCs w:val="28"/>
          <w:rtl/>
        </w:rPr>
        <w:t xml:space="preserve">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>تاریخ</w:t>
      </w:r>
      <w:r w:rsidR="0060152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601528">
        <w:rPr>
          <w:rFonts w:ascii="BZar,Bold" w:cs="B Titr" w:hint="cs"/>
          <w:b/>
          <w:bCs/>
          <w:color w:val="000000"/>
          <w:sz w:val="28"/>
          <w:szCs w:val="28"/>
          <w:rtl/>
        </w:rPr>
        <w:t>1</w:t>
      </w:r>
      <w:r w:rsidR="000D1631">
        <w:rPr>
          <w:rFonts w:ascii="BZar,Bold" w:cs="B Titr" w:hint="cs"/>
          <w:b/>
          <w:bCs/>
          <w:color w:val="000000"/>
          <w:sz w:val="28"/>
          <w:szCs w:val="28"/>
          <w:rtl/>
        </w:rPr>
        <w:t>5</w:t>
      </w:r>
      <w:r w:rsidR="00601528">
        <w:rPr>
          <w:rFonts w:ascii="BZar,Bold" w:cs="B Titr" w:hint="cs"/>
          <w:b/>
          <w:bCs/>
          <w:color w:val="000000"/>
          <w:sz w:val="28"/>
          <w:szCs w:val="28"/>
          <w:rtl/>
        </w:rPr>
        <w:t>/</w:t>
      </w:r>
      <w:r w:rsidR="000D1631">
        <w:rPr>
          <w:rFonts w:ascii="BZar,Bold" w:cs="B Titr" w:hint="cs"/>
          <w:b/>
          <w:bCs/>
          <w:color w:val="000000"/>
          <w:sz w:val="28"/>
          <w:szCs w:val="28"/>
          <w:rtl/>
        </w:rPr>
        <w:t>9</w:t>
      </w:r>
      <w:r w:rsidR="00601528">
        <w:rPr>
          <w:rFonts w:ascii="BZar,Bold" w:cs="B Titr" w:hint="cs"/>
          <w:b/>
          <w:bCs/>
          <w:color w:val="000000"/>
          <w:sz w:val="28"/>
          <w:szCs w:val="28"/>
          <w:rtl/>
        </w:rPr>
        <w:t>/1395</w:t>
      </w:r>
      <w:r w:rsidR="00ED7D5A">
        <w:rPr>
          <w:rFonts w:ascii="BZar,Bold" w:cs="B Titr" w:hint="cs"/>
          <w:b/>
          <w:bCs/>
          <w:color w:val="000000"/>
          <w:sz w:val="28"/>
          <w:szCs w:val="28"/>
          <w:rtl/>
        </w:rPr>
        <w:t xml:space="preserve"> </w:t>
      </w:r>
      <w:r w:rsidR="00767FA9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در کمیسیون عالی معاملات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سازمان </w:t>
      </w:r>
      <w:r w:rsidR="00CA5849">
        <w:rPr>
          <w:rFonts w:ascii="BZar,Bold" w:cs="B Mitra" w:hint="cs"/>
          <w:b/>
          <w:bCs/>
          <w:color w:val="000000"/>
          <w:sz w:val="28"/>
          <w:szCs w:val="28"/>
          <w:rtl/>
        </w:rPr>
        <w:t>آتش نشانی و خدمات ایمنی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بندرعباس بازگشایی و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قرائت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می گردند.</w:t>
      </w:r>
    </w:p>
    <w:p w:rsidR="0055124D" w:rsidRDefault="0055124D" w:rsidP="000902C8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8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>-</w:t>
      </w:r>
      <w:r w:rsidR="00601528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مزایده </w:t>
      </w:r>
      <w:r w:rsidR="000902C8">
        <w:rPr>
          <w:rFonts w:ascii="BZar,Bold" w:cs="B Mitra" w:hint="cs"/>
          <w:b/>
          <w:bCs/>
          <w:color w:val="000000"/>
          <w:sz w:val="28"/>
          <w:szCs w:val="28"/>
          <w:rtl/>
        </w:rPr>
        <w:t>حضوری برگزار می</w:t>
      </w:r>
      <w:r w:rsidR="00601528">
        <w:rPr>
          <w:rFonts w:ascii="BZar,Bold" w:cs="B Mitra" w:hint="cs"/>
          <w:b/>
          <w:bCs/>
          <w:color w:val="000000"/>
          <w:sz w:val="28"/>
          <w:szCs w:val="28"/>
          <w:rtl/>
        </w:rPr>
        <w:t>گردد بنابرین حضور شرکت کنندگان</w:t>
      </w:r>
      <w:r w:rsidR="00942773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در روز برگزاری مزایده الزامیست.</w:t>
      </w:r>
    </w:p>
    <w:p w:rsidR="008D1D15" w:rsidRDefault="0055124D" w:rsidP="006468BF">
      <w:pPr>
        <w:tabs>
          <w:tab w:val="left" w:pos="565"/>
        </w:tabs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9</w:t>
      </w:r>
      <w:r w:rsidR="008D1D15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-پرداخت هرگونه مالیات و همچنین مالیات بر ارزش افزوده بر عهده برنده مزایده می باشد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>.</w:t>
      </w:r>
      <w:r w:rsidR="00255912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   </w:t>
      </w:r>
    </w:p>
    <w:p w:rsidR="002634EE" w:rsidRDefault="0055124D" w:rsidP="006468BF">
      <w:pPr>
        <w:spacing w:after="0"/>
        <w:ind w:left="360"/>
        <w:jc w:val="both"/>
        <w:rPr>
          <w:rFonts w:ascii="BZar,Bold" w:cs="B Mitra"/>
          <w:b/>
          <w:bCs/>
          <w:color w:val="000000"/>
          <w:sz w:val="28"/>
          <w:szCs w:val="28"/>
          <w:rtl/>
        </w:rPr>
      </w:pPr>
      <w:r>
        <w:rPr>
          <w:rFonts w:ascii="BZar,Bold" w:cs="B Mitra" w:hint="cs"/>
          <w:b/>
          <w:bCs/>
          <w:color w:val="000000"/>
          <w:sz w:val="28"/>
          <w:szCs w:val="28"/>
          <w:rtl/>
        </w:rPr>
        <w:t>10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- این آگهی برابر آئین نامه معاملات شهرداری </w:t>
      </w:r>
      <w:r w:rsidR="006468BF">
        <w:rPr>
          <w:rFonts w:ascii="BZar,Bold" w:cs="B Mitra" w:hint="cs"/>
          <w:b/>
          <w:bCs/>
          <w:color w:val="000000"/>
          <w:sz w:val="28"/>
          <w:szCs w:val="28"/>
          <w:rtl/>
        </w:rPr>
        <w:t xml:space="preserve">تهران </w:t>
      </w:r>
      <w:r w:rsidR="002634EE">
        <w:rPr>
          <w:rFonts w:ascii="BZar,Bold" w:cs="B Mitra" w:hint="cs"/>
          <w:b/>
          <w:bCs/>
          <w:color w:val="000000"/>
          <w:sz w:val="28"/>
          <w:szCs w:val="28"/>
          <w:rtl/>
        </w:rPr>
        <w:t>صرفاً یک نوبت منتشر می گردد.</w:t>
      </w:r>
    </w:p>
    <w:p w:rsidR="000F0C21" w:rsidRDefault="0055124D" w:rsidP="006468BF">
      <w:pPr>
        <w:ind w:left="562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11</w:t>
      </w:r>
      <w:r w:rsidR="000F0C21" w:rsidRPr="00132434">
        <w:rPr>
          <w:rFonts w:cs="B Mitra" w:hint="cs"/>
          <w:b/>
          <w:bCs/>
          <w:sz w:val="28"/>
          <w:szCs w:val="28"/>
          <w:rtl/>
        </w:rPr>
        <w:t xml:space="preserve">-سایر </w:t>
      </w:r>
      <w:r w:rsidR="006468BF">
        <w:rPr>
          <w:rFonts w:cs="B Mitra" w:hint="cs"/>
          <w:b/>
          <w:bCs/>
          <w:sz w:val="28"/>
          <w:szCs w:val="28"/>
          <w:rtl/>
        </w:rPr>
        <w:t xml:space="preserve">جزئیات </w:t>
      </w:r>
      <w:r w:rsidR="000F0C21" w:rsidRPr="00132434">
        <w:rPr>
          <w:rFonts w:cs="B Mitra" w:hint="cs"/>
          <w:b/>
          <w:bCs/>
          <w:sz w:val="28"/>
          <w:szCs w:val="28"/>
          <w:rtl/>
        </w:rPr>
        <w:t xml:space="preserve">،شرایط  و مشخصات در اسناد  </w:t>
      </w:r>
      <w:r w:rsidR="00627E7E">
        <w:rPr>
          <w:rFonts w:cs="B Mitra" w:hint="cs"/>
          <w:b/>
          <w:bCs/>
          <w:sz w:val="28"/>
          <w:szCs w:val="28"/>
          <w:rtl/>
        </w:rPr>
        <w:t>مزایده</w:t>
      </w:r>
      <w:r w:rsidR="000F0C21" w:rsidRPr="00132434">
        <w:rPr>
          <w:rFonts w:cs="B Mitra" w:hint="cs"/>
          <w:b/>
          <w:bCs/>
          <w:sz w:val="28"/>
          <w:szCs w:val="28"/>
          <w:rtl/>
        </w:rPr>
        <w:t xml:space="preserve"> مندرج و متقاضیان باید یک نسخه از آن را دریافت  و باقید قبولی امضا و به پیشنهاد خود ضمیمه تسلیم نمایند .</w:t>
      </w:r>
    </w:p>
    <w:p w:rsidR="00DF1351" w:rsidRPr="00132434" w:rsidRDefault="00DF1351" w:rsidP="00E17CA9">
      <w:pPr>
        <w:ind w:left="562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12-جهت کسب اطلاعات بیشتر با شماره تلفن  </w:t>
      </w:r>
      <w:r w:rsidR="00601528">
        <w:rPr>
          <w:rFonts w:ascii="BZar,Bold" w:cs="B Titr" w:hint="cs"/>
          <w:b/>
          <w:bCs/>
          <w:color w:val="000000"/>
          <w:sz w:val="32"/>
          <w:szCs w:val="32"/>
          <w:rtl/>
        </w:rPr>
        <w:t>0763334961</w:t>
      </w:r>
      <w:r w:rsidR="00E17CA9">
        <w:rPr>
          <w:rFonts w:ascii="BZar,Bold" w:cs="B Titr" w:hint="cs"/>
          <w:b/>
          <w:bCs/>
          <w:color w:val="000000"/>
          <w:sz w:val="32"/>
          <w:szCs w:val="32"/>
          <w:rtl/>
        </w:rPr>
        <w:t>4</w:t>
      </w:r>
      <w:r w:rsidR="00E17CA9">
        <w:rPr>
          <w:rFonts w:cs="B Mitra" w:hint="cs"/>
          <w:b/>
          <w:bCs/>
          <w:sz w:val="28"/>
          <w:szCs w:val="28"/>
          <w:rtl/>
        </w:rPr>
        <w:t xml:space="preserve">  تماس و یا به آدرس اینترنتی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="00E17CA9" w:rsidRPr="00E17CA9">
        <w:rPr>
          <w:rFonts w:ascii="BZar,Bold" w:cs="B Titr"/>
          <w:b/>
          <w:bCs/>
          <w:color w:val="000000"/>
          <w:sz w:val="32"/>
          <w:szCs w:val="32"/>
        </w:rPr>
        <w:t>www.bnd125.ir</w:t>
      </w:r>
      <w:r w:rsidRPr="00E17CA9">
        <w:rPr>
          <w:rFonts w:cs="B Mitra" w:hint="cs"/>
          <w:b/>
          <w:bCs/>
          <w:sz w:val="28"/>
          <w:szCs w:val="28"/>
          <w:rtl/>
        </w:rPr>
        <w:t>مراجعه</w:t>
      </w:r>
      <w:r>
        <w:rPr>
          <w:rFonts w:cs="B Mitra" w:hint="cs"/>
          <w:b/>
          <w:bCs/>
          <w:sz w:val="28"/>
          <w:szCs w:val="28"/>
          <w:rtl/>
        </w:rPr>
        <w:t xml:space="preserve"> نمایید.</w:t>
      </w:r>
    </w:p>
    <w:p w:rsidR="007E6F4C" w:rsidRPr="001E42E4" w:rsidRDefault="007E6F4C" w:rsidP="00D7093C">
      <w:pPr>
        <w:autoSpaceDE w:val="0"/>
        <w:autoSpaceDN w:val="0"/>
        <w:adjustRightInd w:val="0"/>
        <w:spacing w:after="0" w:line="240" w:lineRule="auto"/>
        <w:jc w:val="center"/>
        <w:rPr>
          <w:rFonts w:ascii="BZar,Bold" w:cs="B Mitra"/>
          <w:b/>
          <w:bCs/>
          <w:color w:val="000000"/>
          <w:sz w:val="8"/>
          <w:szCs w:val="2"/>
          <w:rtl/>
        </w:rPr>
      </w:pPr>
    </w:p>
    <w:p w:rsidR="00533026" w:rsidRPr="001E42E4" w:rsidRDefault="00E17CA9" w:rsidP="001E42E4">
      <w:pPr>
        <w:autoSpaceDE w:val="0"/>
        <w:autoSpaceDN w:val="0"/>
        <w:adjustRightInd w:val="0"/>
        <w:spacing w:after="0" w:line="240" w:lineRule="auto"/>
        <w:jc w:val="center"/>
        <w:rPr>
          <w:rFonts w:ascii="BZar,Bold" w:cs="B Titr"/>
          <w:b/>
          <w:bCs/>
          <w:color w:val="000000"/>
          <w:sz w:val="32"/>
          <w:szCs w:val="32"/>
          <w:rtl/>
        </w:rPr>
      </w:pPr>
      <w:r>
        <w:rPr>
          <w:rFonts w:ascii="BZar,Bold" w:cs="B Titr" w:hint="cs"/>
          <w:b/>
          <w:bCs/>
          <w:color w:val="000000"/>
          <w:sz w:val="32"/>
          <w:szCs w:val="32"/>
          <w:rtl/>
        </w:rPr>
        <w:t xml:space="preserve">   روابط عمومی سازمان آتش نشانی و خدمات ایمنی </w:t>
      </w:r>
      <w:r w:rsidR="00381BFE">
        <w:rPr>
          <w:rFonts w:ascii="BZar,Bold" w:cs="B Titr" w:hint="cs"/>
          <w:b/>
          <w:bCs/>
          <w:color w:val="000000"/>
          <w:sz w:val="32"/>
          <w:szCs w:val="32"/>
          <w:rtl/>
        </w:rPr>
        <w:t>شهرداری بندرعباس</w:t>
      </w:r>
    </w:p>
    <w:sectPr w:rsidR="00533026" w:rsidRPr="001E42E4" w:rsidSect="00F2027B">
      <w:pgSz w:w="11906" w:h="16838"/>
      <w:pgMar w:top="2694" w:right="1274" w:bottom="1440" w:left="993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7DEB"/>
    <w:multiLevelType w:val="hybridMultilevel"/>
    <w:tmpl w:val="2C7287C4"/>
    <w:lvl w:ilvl="0" w:tplc="A0CE8E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624915"/>
    <w:multiLevelType w:val="hybridMultilevel"/>
    <w:tmpl w:val="F06AAB02"/>
    <w:lvl w:ilvl="0" w:tplc="5D0E7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62"/>
    <w:rsid w:val="00001958"/>
    <w:rsid w:val="00004AFA"/>
    <w:rsid w:val="000275AD"/>
    <w:rsid w:val="00043316"/>
    <w:rsid w:val="00055830"/>
    <w:rsid w:val="00081342"/>
    <w:rsid w:val="000902C8"/>
    <w:rsid w:val="0009135A"/>
    <w:rsid w:val="00096516"/>
    <w:rsid w:val="000A6B7F"/>
    <w:rsid w:val="000D1631"/>
    <w:rsid w:val="000E12D8"/>
    <w:rsid w:val="000F0C21"/>
    <w:rsid w:val="001012F6"/>
    <w:rsid w:val="00107275"/>
    <w:rsid w:val="001128EA"/>
    <w:rsid w:val="001238E9"/>
    <w:rsid w:val="0014339B"/>
    <w:rsid w:val="00147A09"/>
    <w:rsid w:val="00152CF6"/>
    <w:rsid w:val="0018369A"/>
    <w:rsid w:val="001B05B5"/>
    <w:rsid w:val="001B29EC"/>
    <w:rsid w:val="001B4994"/>
    <w:rsid w:val="001B7141"/>
    <w:rsid w:val="001C299A"/>
    <w:rsid w:val="001E42E4"/>
    <w:rsid w:val="001E4EA8"/>
    <w:rsid w:val="001E7ED0"/>
    <w:rsid w:val="00207387"/>
    <w:rsid w:val="00216A83"/>
    <w:rsid w:val="00226182"/>
    <w:rsid w:val="00231AE7"/>
    <w:rsid w:val="0024363F"/>
    <w:rsid w:val="0024797D"/>
    <w:rsid w:val="00250352"/>
    <w:rsid w:val="00255912"/>
    <w:rsid w:val="002634EE"/>
    <w:rsid w:val="002717F9"/>
    <w:rsid w:val="00274B16"/>
    <w:rsid w:val="003106FB"/>
    <w:rsid w:val="00315D63"/>
    <w:rsid w:val="0032178B"/>
    <w:rsid w:val="00353C47"/>
    <w:rsid w:val="00370613"/>
    <w:rsid w:val="00381BFE"/>
    <w:rsid w:val="003B29AC"/>
    <w:rsid w:val="003E1C85"/>
    <w:rsid w:val="003E2F54"/>
    <w:rsid w:val="003E5EE9"/>
    <w:rsid w:val="0040091B"/>
    <w:rsid w:val="0040252A"/>
    <w:rsid w:val="00405093"/>
    <w:rsid w:val="00417EF7"/>
    <w:rsid w:val="00453847"/>
    <w:rsid w:val="004545E6"/>
    <w:rsid w:val="00464AB1"/>
    <w:rsid w:val="00473CC9"/>
    <w:rsid w:val="00487B3F"/>
    <w:rsid w:val="00491125"/>
    <w:rsid w:val="00494EBB"/>
    <w:rsid w:val="004D76CD"/>
    <w:rsid w:val="004D7B3B"/>
    <w:rsid w:val="00506162"/>
    <w:rsid w:val="00507AF3"/>
    <w:rsid w:val="00533026"/>
    <w:rsid w:val="0053781D"/>
    <w:rsid w:val="00547023"/>
    <w:rsid w:val="0055124D"/>
    <w:rsid w:val="005579A5"/>
    <w:rsid w:val="005656C8"/>
    <w:rsid w:val="005B3640"/>
    <w:rsid w:val="005C3798"/>
    <w:rsid w:val="005C6C3C"/>
    <w:rsid w:val="005D6747"/>
    <w:rsid w:val="005F31E6"/>
    <w:rsid w:val="00601528"/>
    <w:rsid w:val="00610367"/>
    <w:rsid w:val="0062703C"/>
    <w:rsid w:val="00627E7E"/>
    <w:rsid w:val="006420FD"/>
    <w:rsid w:val="006468BF"/>
    <w:rsid w:val="00647C5F"/>
    <w:rsid w:val="006514F9"/>
    <w:rsid w:val="00656B8D"/>
    <w:rsid w:val="006962AE"/>
    <w:rsid w:val="006A7108"/>
    <w:rsid w:val="006F08D3"/>
    <w:rsid w:val="007218E1"/>
    <w:rsid w:val="00722201"/>
    <w:rsid w:val="00737540"/>
    <w:rsid w:val="0076711C"/>
    <w:rsid w:val="00767275"/>
    <w:rsid w:val="00767FA9"/>
    <w:rsid w:val="0078123C"/>
    <w:rsid w:val="0079642A"/>
    <w:rsid w:val="007A253F"/>
    <w:rsid w:val="007A6543"/>
    <w:rsid w:val="007B3594"/>
    <w:rsid w:val="007B7606"/>
    <w:rsid w:val="007D0DD9"/>
    <w:rsid w:val="007D12BF"/>
    <w:rsid w:val="007E6F4C"/>
    <w:rsid w:val="007F1B15"/>
    <w:rsid w:val="007F6BF2"/>
    <w:rsid w:val="0081035D"/>
    <w:rsid w:val="00820681"/>
    <w:rsid w:val="00821765"/>
    <w:rsid w:val="00866184"/>
    <w:rsid w:val="008A4B45"/>
    <w:rsid w:val="008A6711"/>
    <w:rsid w:val="008C4B90"/>
    <w:rsid w:val="008D1D15"/>
    <w:rsid w:val="008E06FF"/>
    <w:rsid w:val="008E6A38"/>
    <w:rsid w:val="00913F99"/>
    <w:rsid w:val="009235D3"/>
    <w:rsid w:val="00942773"/>
    <w:rsid w:val="009556E2"/>
    <w:rsid w:val="009813CD"/>
    <w:rsid w:val="0099231B"/>
    <w:rsid w:val="0099274C"/>
    <w:rsid w:val="009A074F"/>
    <w:rsid w:val="009A413E"/>
    <w:rsid w:val="009D1B34"/>
    <w:rsid w:val="009D321F"/>
    <w:rsid w:val="009E667C"/>
    <w:rsid w:val="00A075C1"/>
    <w:rsid w:val="00A17501"/>
    <w:rsid w:val="00A20220"/>
    <w:rsid w:val="00A53BC0"/>
    <w:rsid w:val="00A64482"/>
    <w:rsid w:val="00A6560D"/>
    <w:rsid w:val="00A67AA0"/>
    <w:rsid w:val="00A7476B"/>
    <w:rsid w:val="00A77076"/>
    <w:rsid w:val="00AB67DF"/>
    <w:rsid w:val="00AC2B73"/>
    <w:rsid w:val="00AE4202"/>
    <w:rsid w:val="00AF56C0"/>
    <w:rsid w:val="00B31241"/>
    <w:rsid w:val="00B57B1D"/>
    <w:rsid w:val="00B62ADE"/>
    <w:rsid w:val="00B7128A"/>
    <w:rsid w:val="00B768D4"/>
    <w:rsid w:val="00B859B3"/>
    <w:rsid w:val="00B91D7C"/>
    <w:rsid w:val="00B91D8F"/>
    <w:rsid w:val="00BB1333"/>
    <w:rsid w:val="00BE7BEE"/>
    <w:rsid w:val="00C050C2"/>
    <w:rsid w:val="00C11673"/>
    <w:rsid w:val="00C11DAA"/>
    <w:rsid w:val="00C277C8"/>
    <w:rsid w:val="00C311A6"/>
    <w:rsid w:val="00C507FA"/>
    <w:rsid w:val="00C83774"/>
    <w:rsid w:val="00C85ED5"/>
    <w:rsid w:val="00CA5849"/>
    <w:rsid w:val="00CC02C2"/>
    <w:rsid w:val="00CE374C"/>
    <w:rsid w:val="00D02651"/>
    <w:rsid w:val="00D052BB"/>
    <w:rsid w:val="00D411DE"/>
    <w:rsid w:val="00D63B55"/>
    <w:rsid w:val="00D7093C"/>
    <w:rsid w:val="00D97E89"/>
    <w:rsid w:val="00DC755C"/>
    <w:rsid w:val="00DF0709"/>
    <w:rsid w:val="00DF1351"/>
    <w:rsid w:val="00E10CAE"/>
    <w:rsid w:val="00E128AB"/>
    <w:rsid w:val="00E17CA9"/>
    <w:rsid w:val="00E34F19"/>
    <w:rsid w:val="00EB60A3"/>
    <w:rsid w:val="00EB6AD2"/>
    <w:rsid w:val="00EC2901"/>
    <w:rsid w:val="00EC2A44"/>
    <w:rsid w:val="00EC513C"/>
    <w:rsid w:val="00EC642F"/>
    <w:rsid w:val="00ED7D5A"/>
    <w:rsid w:val="00EE425E"/>
    <w:rsid w:val="00EF42C9"/>
    <w:rsid w:val="00F2027B"/>
    <w:rsid w:val="00F21ADC"/>
    <w:rsid w:val="00F36E96"/>
    <w:rsid w:val="00F412DA"/>
    <w:rsid w:val="00F70170"/>
    <w:rsid w:val="00F86B52"/>
    <w:rsid w:val="00FC47EB"/>
    <w:rsid w:val="00FD4387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50D7F-B644-42AC-A94B-F0656681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5726-F373-4011-BCA8-DEB76BC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epour</dc:creator>
  <cp:lastModifiedBy>shiva</cp:lastModifiedBy>
  <cp:revision>2</cp:revision>
  <cp:lastPrinted>2003-02-22T08:06:00Z</cp:lastPrinted>
  <dcterms:created xsi:type="dcterms:W3CDTF">2016-11-19T11:52:00Z</dcterms:created>
  <dcterms:modified xsi:type="dcterms:W3CDTF">2016-11-19T11:52:00Z</dcterms:modified>
</cp:coreProperties>
</file>